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9A2E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E74DB1C" w14:textId="7F296E14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D20618">
        <w:rPr>
          <w:rFonts w:ascii="Times New Roman" w:hAnsi="Times New Roman" w:cs="Times New Roman"/>
          <w:sz w:val="24"/>
          <w:szCs w:val="24"/>
          <w:lang w:val="pl-PL"/>
        </w:rPr>
        <w:t>0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54069983" w14:textId="6AF85CBF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D20618">
        <w:rPr>
          <w:rFonts w:ascii="Times New Roman" w:hAnsi="Times New Roman" w:cs="Times New Roman"/>
          <w:sz w:val="24"/>
          <w:szCs w:val="24"/>
          <w:lang w:val="pl-PL"/>
        </w:rPr>
        <w:t>679/1</w:t>
      </w:r>
    </w:p>
    <w:p w14:paraId="1C3C165A" w14:textId="63D74A73" w:rsidR="004A5F7F" w:rsidRPr="00C83766" w:rsidRDefault="00080A3A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D20618">
        <w:rPr>
          <w:rFonts w:ascii="Times New Roman" w:hAnsi="Times New Roman" w:cs="Times New Roman"/>
          <w:sz w:val="24"/>
          <w:szCs w:val="24"/>
          <w:lang w:val="pl-PL"/>
        </w:rPr>
        <w:t>29.07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D20618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4832336A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8EB569A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07663DC5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785C70A6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0D5A9874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67974F43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32C8B53A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739C8436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58DD3D86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3A8E142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7A7C0CE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799C9837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0788801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1AA629C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6E498915" w14:textId="77777777" w:rsidTr="00D8634E">
        <w:trPr>
          <w:trHeight w:val="612"/>
        </w:trPr>
        <w:tc>
          <w:tcPr>
            <w:tcW w:w="4162" w:type="dxa"/>
          </w:tcPr>
          <w:p w14:paraId="5689072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1E5110D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2BCC196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4FF7840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65909A7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7782C196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8D7B851" w14:textId="77777777" w:rsidTr="00D8634E">
        <w:trPr>
          <w:trHeight w:val="612"/>
        </w:trPr>
        <w:tc>
          <w:tcPr>
            <w:tcW w:w="4162" w:type="dxa"/>
          </w:tcPr>
          <w:p w14:paraId="161CD28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6AC66906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58B80A6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2774221B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2D4D35FC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61CC5A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0780EF8E" w14:textId="77777777" w:rsidTr="00D8634E">
        <w:trPr>
          <w:trHeight w:val="612"/>
        </w:trPr>
        <w:tc>
          <w:tcPr>
            <w:tcW w:w="4162" w:type="dxa"/>
          </w:tcPr>
          <w:p w14:paraId="26C6BFB0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31B4889F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75EA12C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2FDE4B88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7E047CF0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D3A0FE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7D815FC4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7872DDDE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69B69232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1C136E7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3080BC91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55CEE68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7D6DEF4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6743CE79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54E3EE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66B8F17B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14:paraId="6014FB96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200485A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6888418A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F74CE87" w14:textId="4444FF6B" w:rsidR="00D43133" w:rsidRPr="005F7DCE" w:rsidRDefault="00D43133" w:rsidP="00D20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>ča za nabavku</w:t>
      </w:r>
      <w:r w:rsidR="00D20618">
        <w:rPr>
          <w:rFonts w:ascii="Times New Roman" w:hAnsi="Times New Roman" w:cs="Times New Roman"/>
          <w:sz w:val="24"/>
          <w:szCs w:val="24"/>
          <w:lang w:val="en-US"/>
        </w:rPr>
        <w:t xml:space="preserve"> termografičkog </w:t>
      </w:r>
      <w:r w:rsidR="00746304">
        <w:rPr>
          <w:rFonts w:ascii="Times New Roman" w:hAnsi="Times New Roman" w:cs="Times New Roman"/>
          <w:sz w:val="24"/>
          <w:szCs w:val="24"/>
          <w:lang w:val="en-US"/>
        </w:rPr>
        <w:t>papira</w:t>
      </w:r>
      <w:bookmarkStart w:id="0" w:name="_GoBack"/>
      <w:bookmarkEnd w:id="0"/>
    </w:p>
    <w:p w14:paraId="6F2410CB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14:paraId="55A5306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D3EFEF1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C73260" w14:textId="7BA5E24E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108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D20618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="001D7D02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58E46A02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4DC3C676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6AA180BF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50D4FE18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1624CF57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1D32F04F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4639C6EA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3190CC09" w14:textId="77777777"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AF0449F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0E8548F4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lastRenderedPageBreak/>
        <w:t>Ispunjenost uslova dokazuje se dostavljanjem :Izjave o ispunjenosti uaslova datom pod punom moralnom materijalnom i krivičnom odgovornošću</w:t>
      </w:r>
    </w:p>
    <w:p w14:paraId="2A4C6D2B" w14:textId="77777777"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104CAC2" w14:textId="77777777"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3FE360E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14:paraId="11092B07" w14:textId="77777777"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7C46C5C" w14:textId="77777777"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14:paraId="36C4C021" w14:textId="77777777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57DBD78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3DA7957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5F6DC2CA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D6A477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701DFC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93AFB3B" w14:textId="77777777"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2872C9" w:rsidRPr="00276068" w14:paraId="05DDCCD3" w14:textId="77777777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B8695" w14:textId="77777777" w:rsidR="002872C9" w:rsidRDefault="00A7525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6DEBE" w14:textId="77777777" w:rsidR="002872C9" w:rsidRDefault="00641086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 xml:space="preserve">Termalni tiket za štampače Eltra Torino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BE5FB" w14:textId="77777777" w:rsidR="002872C9" w:rsidRPr="00276068" w:rsidRDefault="00641086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barkode tiket 180g/m2 85mmx54mmProizvođač Bsl Švajcarska ili ekvivalent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2A88C" w14:textId="77777777" w:rsidR="002872C9" w:rsidRDefault="00641086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8DEF3" w14:textId="704249BE" w:rsidR="002872C9" w:rsidRDefault="00D2061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30</w:t>
            </w:r>
            <w:r w:rsidR="0064108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0000</w:t>
            </w:r>
          </w:p>
        </w:tc>
      </w:tr>
    </w:tbl>
    <w:p w14:paraId="29076523" w14:textId="77777777" w:rsidR="004A5F7F" w:rsidRPr="00C83766" w:rsidRDefault="00EC31F5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b/>
          <w:bCs/>
        </w:rPr>
        <w:t xml:space="preserve">     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pomena: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64108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 </w:t>
      </w:r>
      <w:r w:rsidR="00641086" w:rsidRPr="00D2061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potrebno je  dostaviti i uzorke papira </w:t>
      </w:r>
      <w:r w:rsidR="00E30D64" w:rsidRPr="00D20618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na uvid,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đena cijena podrazumijeva uračunate troškove dostave robe na adresu Naručioca. 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1BBFC92F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2795BEE8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6C991EA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DEF8A5B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199BC8C9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728716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ruke robe ne može biti duži od 3 dana od dostavljanja narudžbenice</w:t>
      </w:r>
    </w:p>
    <w:p w14:paraId="2CB51615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A1CFB39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04DE7A26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00BF5F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45BA88DC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20214899" w14:textId="77777777"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37EAE5E8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47BAFB" wp14:editId="5BDD2CB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E0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446A9AAB" w14:textId="77777777" w:rsidTr="00C72F83">
        <w:tc>
          <w:tcPr>
            <w:tcW w:w="9070" w:type="dxa"/>
          </w:tcPr>
          <w:p w14:paraId="4982C455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Ako je ponuđena cijena 0,00 EUR-a prilikom vrednovanja te cijene po kriterijumu ili podkriterijumu najniža ponuđena cijena uzima se da je ponuđena cijena 0,01 EUR.</w:t>
            </w:r>
          </w:p>
          <w:p w14:paraId="38B2BC8F" w14:textId="77777777"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14:paraId="3BF87EF5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472B6202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665BBADE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681CD62D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35515C08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D447706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14:paraId="1696EC09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14:paraId="36E9DA5B" w14:textId="77777777"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14:paraId="48BC622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7E0DFEFA" w14:textId="77777777"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FBBF58" w14:textId="4ADE51DA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C978F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D2061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2.08</w:t>
      </w:r>
      <w:r w:rsidR="00A80201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</w:t>
      </w:r>
      <w:r w:rsidR="00D2061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godine   do </w:t>
      </w:r>
      <w:r w:rsidR="00D20618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1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49E87CFE" w14:textId="77777777"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14:paraId="770FF702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3A8406A8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600297A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7F443456" w14:textId="172CD93D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D20618">
        <w:rPr>
          <w:rFonts w:cs="Times New Roman"/>
        </w:rPr>
        <w:t>02.08</w:t>
      </w:r>
      <w:r w:rsidRPr="00D76E3D">
        <w:rPr>
          <w:rFonts w:cs="Times New Roman"/>
        </w:rPr>
        <w:t>.201</w:t>
      </w:r>
      <w:r w:rsidR="00D20618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D20618">
        <w:rPr>
          <w:rFonts w:cs="Times New Roman"/>
        </w:rPr>
        <w:t>10</w:t>
      </w:r>
      <w:r w:rsidRPr="00D76E3D">
        <w:rPr>
          <w:rFonts w:cs="Times New Roman"/>
        </w:rPr>
        <w:t>.30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7698D3BB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5FFF9CF3" w14:textId="77777777"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350565" w14:textId="77777777" w:rsidR="004173D7" w:rsidRDefault="004173D7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1CDBD7" w14:textId="77777777" w:rsidR="004173D7" w:rsidRPr="00C83766" w:rsidRDefault="004173D7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2AB386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48361583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E429EA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1528E25B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C80898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4A2A1E3F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771619FF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4CD734EC" w14:textId="66D3EA97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A80201">
              <w:rPr>
                <w:rFonts w:ascii="Times New Roman" w:hAnsi="Times New Roman" w:cs="Times New Roman"/>
                <w:sz w:val="24"/>
                <w:szCs w:val="24"/>
              </w:rPr>
              <w:t>nabavki , broj stavke u planu 0</w:t>
            </w:r>
            <w:r w:rsidR="00D20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5F04ACB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E720AAB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480FE915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56DB5DA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7CE64342" w14:textId="77777777" w:rsidR="009D23DC" w:rsidRDefault="009D23DC"/>
    <w:p w14:paraId="28AF3DBA" w14:textId="77777777" w:rsidR="004369E3" w:rsidRDefault="004369E3"/>
    <w:p w14:paraId="65DFE10F" w14:textId="77777777" w:rsidR="004369E3" w:rsidRDefault="004369E3"/>
    <w:p w14:paraId="58C9EA25" w14:textId="77777777" w:rsidR="004369E3" w:rsidRDefault="004369E3"/>
    <w:p w14:paraId="55286448" w14:textId="77777777" w:rsidR="004369E3" w:rsidRDefault="004369E3"/>
    <w:p w14:paraId="099C0C01" w14:textId="77777777" w:rsidR="004369E3" w:rsidRDefault="004369E3"/>
    <w:p w14:paraId="428540C7" w14:textId="77777777" w:rsidR="004369E3" w:rsidRDefault="004369E3"/>
    <w:p w14:paraId="0D12F7E6" w14:textId="77777777" w:rsidR="004369E3" w:rsidRDefault="004369E3"/>
    <w:p w14:paraId="2BBCF1B9" w14:textId="77777777" w:rsidR="004369E3" w:rsidRDefault="004369E3"/>
    <w:p w14:paraId="0A91FE68" w14:textId="77777777" w:rsidR="004369E3" w:rsidRDefault="004369E3"/>
    <w:p w14:paraId="1DD9981A" w14:textId="77777777" w:rsidR="004369E3" w:rsidRDefault="004369E3"/>
    <w:p w14:paraId="3FACD963" w14:textId="77777777" w:rsidR="004173D7" w:rsidRDefault="004173D7"/>
    <w:p w14:paraId="651C90CA" w14:textId="77777777" w:rsidR="004173D7" w:rsidRDefault="004173D7"/>
    <w:p w14:paraId="13EB8FD2" w14:textId="77777777" w:rsidR="004173D7" w:rsidRDefault="004173D7"/>
    <w:p w14:paraId="4EF9171F" w14:textId="77777777" w:rsidR="004173D7" w:rsidRDefault="004173D7"/>
    <w:p w14:paraId="44F8E411" w14:textId="77777777" w:rsidR="004173D7" w:rsidRDefault="004173D7"/>
    <w:p w14:paraId="1B5237EB" w14:textId="77777777" w:rsidR="004369E3" w:rsidRDefault="004369E3"/>
    <w:p w14:paraId="3C3800BF" w14:textId="77777777" w:rsidR="004369E3" w:rsidRDefault="004369E3"/>
    <w:p w14:paraId="4B817913" w14:textId="77777777" w:rsidR="004369E3" w:rsidRDefault="004369E3"/>
    <w:p w14:paraId="410EB800" w14:textId="77777777" w:rsidR="004369E3" w:rsidRDefault="004369E3"/>
    <w:p w14:paraId="6CB5B9A1" w14:textId="77777777" w:rsidR="004369E3" w:rsidRDefault="004369E3"/>
    <w:p w14:paraId="129F4955" w14:textId="77777777"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14:paraId="03CCEE77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67E501A0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577C5262" w14:textId="77777777" w:rsidR="00A87A97" w:rsidRPr="00A87A97" w:rsidRDefault="00A87A97">
      <w:pPr>
        <w:rPr>
          <w:b/>
          <w:i/>
        </w:rPr>
      </w:pPr>
    </w:p>
    <w:p w14:paraId="57714BB9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3072D50B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3E2DC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5302DFEC" w14:textId="77777777"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553DF2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1364541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2A0BAE60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D2D5199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6EA02150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2AE5E3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C1F7A0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24459DE0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C671AB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6103780C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4F083F5E" wp14:editId="0A73D46A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5B4080" w14:textId="77777777"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083F5E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455B4080" w14:textId="77777777"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D2156C6" w14:textId="77777777"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0AD1C7" w14:textId="77777777"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311EB60E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023B0D1C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728C5E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B7FB788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18A8A321" wp14:editId="1886DA72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030C97" w14:textId="77777777"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A8A321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49030C97" w14:textId="77777777"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DB0D4E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E40BAA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A054B2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77DE05A1" w14:textId="77777777"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1B8AF0F2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C4A2657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03ADBAD1" w14:textId="77777777" w:rsidR="004173D7" w:rsidRDefault="004173D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3AE483EC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BA5BDB6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506BEC2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75033F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AE67EB8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3798399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65E5A95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369E993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D68C3AB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37277E84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012D707D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741196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2778E59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40C3D8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44A21B72" w14:textId="387B2F52" w:rsidR="00FE2FA2" w:rsidRPr="00FE2FA2" w:rsidRDefault="004173D7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D2061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79/1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D2061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9</w:t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2061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07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D20618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1A03BA5C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4173D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 termografičkog papira</w:t>
      </w:r>
    </w:p>
    <w:p w14:paraId="1C111C0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576C689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4F5705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06E3099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EF33C1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456446E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C8C21A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6F2E606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F6F211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5554351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A855168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790B00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4BE3E6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16C0BC5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90C5A0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9E7D4F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DE176D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D9A27F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DFB4E1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CEEFC9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75D87B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2C8DA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A42805A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442EA3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621156D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E3FECB0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567D99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C13D59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FF5EA3B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827B44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14:paraId="763AB46B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14:paraId="45285D6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38947EC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33CF8463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3B168E6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6B60CC7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B91F2E2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291FC4B6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42CA304A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61AB6D3C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88A7549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42C226DE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2D59F91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6FB5335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3494E19D" w14:textId="77777777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01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C24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EB5791C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02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C1A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A4070F5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080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D59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295A9FE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0B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6B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81674F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720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AE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CB78BDB" w14:textId="77777777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282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39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18D0C36" w14:textId="77777777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375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BD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25171E6" w14:textId="77777777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1A58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4FF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DA1D5EB" w14:textId="77777777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B66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2D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B7F6FDF" w14:textId="77777777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8407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A9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72F3A00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74EA9C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FD3CF3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BC088D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14:paraId="144E1AF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36C2E9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8437886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05892CAE" w14:textId="77777777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36C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7B6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90CC505" w14:textId="77777777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3CD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2D5D59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96D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DF4DA4" w14:textId="77777777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29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171642C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C748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3BDB66A" w14:textId="77777777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243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32E5A4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02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782EE31" w14:textId="77777777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FB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66B5211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3B1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E8BF3CE" w14:textId="77777777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B3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EBC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EE4151" w14:textId="77777777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E1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C96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E717C39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C8F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47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6B0961E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7A15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4C8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4D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7BF047" w14:textId="77777777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BD29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BC9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17BDDA2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96664C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8350DF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666B21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CCB475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D7CC1C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622BBC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D8B460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0AF20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5F3F52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B1171C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7469C3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4AE390F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59870C69" w14:textId="77777777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C58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1267B0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3C4965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56F9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8BDB7B" w14:textId="77777777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3EB1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48EAE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10BA89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502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20365E5" w14:textId="77777777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6FFF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95BC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23D1715F" w14:textId="77777777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8D2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841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C878E93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70D6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CB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3F33BC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570F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E2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1142ED44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AE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EF5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399AB66" w14:textId="77777777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5005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A59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2951460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DF7D8C0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18431AA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469881DD" w14:textId="77777777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2A8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C82F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950CC53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AD0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66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D340E5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B67A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D01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23368D6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D8E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475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7FA775" w14:textId="77777777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49B53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A69F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38861E4" w14:textId="77777777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09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60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66B32CD5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025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BFF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179A446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BCEA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2DBD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FE4BA88" w14:textId="77777777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FECF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A4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095BF94" w14:textId="77777777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F09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81F7E97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52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BE35E5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CA6233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CA0D98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1C5077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4EBB9B9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6293D119" w14:textId="77777777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D07B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98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4DCD53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9A3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2C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FDFEDD8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ADA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DF3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3F7EA26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441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2C2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8653F9D" w14:textId="77777777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DE66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684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55A592B0" w14:textId="77777777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0D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57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D1898EF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95C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702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605A44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FB99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2C4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4A6BA9" w14:textId="77777777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C9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BB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DE13D29" w14:textId="77777777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0F6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4FC2117D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D8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4F4193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377820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AC54CB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E1C1AF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7422D9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0DC1A3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6E60BA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325968B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70191B43" w14:textId="77777777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2B143C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4270673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6D3597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3C0BA5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25EB19C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4986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AC7D1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EC5E00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83058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BAD03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D36F9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86C5C2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2B9998C1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7CF5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A8CD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9F64B9" w14:textId="77777777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5E1A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312DBC3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BAC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D26F97E" w14:textId="77777777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7CD6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4EC075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5AB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51D1B0" w14:textId="77777777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E0B4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644491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5A39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60C3995" w14:textId="77777777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634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226A1AF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8AA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79F1D2B" w14:textId="77777777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C7D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84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6FE23B" w14:textId="77777777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F011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B78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A5E9DA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B4A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F52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E5EAD79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46C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E3B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7E8E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64A2E70" w14:textId="77777777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1E6B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68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640018E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2C8A4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102D601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36E43CA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6CF7B4D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75E0DA8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E2CE2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08D0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C371E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99BDE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A2F9A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5086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5098C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83CDB39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64D89CA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64FDDC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01042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40903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8EAE7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B3F3F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0A2B7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D6583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A5FCC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ADEF33B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1B2FE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ADF80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7B4D599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173D2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335972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99CC81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5EB43FE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4404EA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BB7FD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C7948B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3E7A7B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919EE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DB8D8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BD06E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2CCA4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F59814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C064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8D4ACEE" w14:textId="77777777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1625EF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853B6E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E9BB3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6358C3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F5186D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5AE533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BB943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632BC8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37775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FB06AB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563BB0A7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46EA4EE3" w14:textId="77777777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AF4CB0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C1E06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6E60AE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23DFF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F796C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053613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39C439B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37E7F68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8EA78D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62A55A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1124AC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00EAF868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E129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6F9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0FC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BD3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FEE1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7FB1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76D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D913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379F6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459BD33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4853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849A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F0E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0BA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CCD2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7E0E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D036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A819F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94F0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40B6AF8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C187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30C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058B7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318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FDA0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DB6C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3E1B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5FE6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E34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0DE81B9C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37A2B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2A7C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2C37B2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1617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E3BAE4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56EF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E745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C1DE1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1B98D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23C46B9" w14:textId="77777777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7EACB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72D4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124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B4500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EDA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BCF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9A6B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1D6FA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23EB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810AFD2" w14:textId="77777777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71FE0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C00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3171E943" w14:textId="77777777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5D8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E2A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7C712583" w14:textId="77777777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8AF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678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D9EFBD4" w14:textId="77777777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91E1C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4D40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4507627E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5A53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F53FC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40C948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1ABAB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1D6BC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60F2D7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F4F81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81975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3AF37E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40136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4EA755F" w14:textId="77777777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F353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65B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04468E0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1C3682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07F703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3FFE1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A74A2C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9523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F6F82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40124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AD33E3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50650A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E5098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A5AFD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0C581F1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581D2ED6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D16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F2A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E403FA5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A1B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62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E3F7DC2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66BE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6DB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226E6BA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601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C37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10E0F85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E4B6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EB1F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46F0741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4366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70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E62D8D1" w14:textId="77777777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19A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43C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16EC68B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4C00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17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65C092F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3AA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F07D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A7ED63C" w14:textId="77777777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40B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A07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2EED84B4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6908C894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1103B1C8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55C7FB3B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73FDDB66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6CD6D781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14:paraId="09166F05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3CADCFB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73072C9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FD07" w14:textId="77777777" w:rsidR="002D47B0" w:rsidRDefault="002D47B0" w:rsidP="00754F52">
      <w:pPr>
        <w:spacing w:after="0" w:line="240" w:lineRule="auto"/>
      </w:pPr>
      <w:r>
        <w:separator/>
      </w:r>
    </w:p>
  </w:endnote>
  <w:endnote w:type="continuationSeparator" w:id="0">
    <w:p w14:paraId="43380D6B" w14:textId="77777777" w:rsidR="002D47B0" w:rsidRDefault="002D47B0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5BEF" w14:textId="77777777" w:rsidR="002D47B0" w:rsidRDefault="002D47B0" w:rsidP="00754F52">
      <w:pPr>
        <w:spacing w:after="0" w:line="240" w:lineRule="auto"/>
      </w:pPr>
      <w:r>
        <w:separator/>
      </w:r>
    </w:p>
  </w:footnote>
  <w:footnote w:type="continuationSeparator" w:id="0">
    <w:p w14:paraId="7697F590" w14:textId="77777777" w:rsidR="002D47B0" w:rsidRDefault="002D47B0" w:rsidP="00754F52">
      <w:pPr>
        <w:spacing w:after="0" w:line="240" w:lineRule="auto"/>
      </w:pPr>
      <w:r>
        <w:continuationSeparator/>
      </w:r>
    </w:p>
  </w:footnote>
  <w:footnote w:id="1">
    <w:p w14:paraId="4476497B" w14:textId="77777777"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08EDC1FD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2">
    <w:p w14:paraId="2437B345" w14:textId="77777777"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07E525ED" w14:textId="77777777"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CECAFFD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4">
    <w:p w14:paraId="1F287446" w14:textId="77777777"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6E01628A" w14:textId="77777777" w:rsidR="00843713" w:rsidRDefault="00843713" w:rsidP="00843713">
      <w:pPr>
        <w:pStyle w:val="FootnoteText"/>
        <w:rPr>
          <w:rFonts w:cs="Times New Roman"/>
        </w:rPr>
      </w:pPr>
    </w:p>
  </w:footnote>
  <w:footnote w:id="5">
    <w:p w14:paraId="462E426A" w14:textId="77777777"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77B6C721" w14:textId="77777777"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14:paraId="3A022909" w14:textId="77777777"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80A3A"/>
    <w:rsid w:val="000A111A"/>
    <w:rsid w:val="000A3281"/>
    <w:rsid w:val="00172E36"/>
    <w:rsid w:val="001D7D02"/>
    <w:rsid w:val="001E16BA"/>
    <w:rsid w:val="001F5B69"/>
    <w:rsid w:val="00230ED3"/>
    <w:rsid w:val="00276068"/>
    <w:rsid w:val="002872C9"/>
    <w:rsid w:val="0029241F"/>
    <w:rsid w:val="002A4AFC"/>
    <w:rsid w:val="002C0A29"/>
    <w:rsid w:val="002D47B0"/>
    <w:rsid w:val="002F03CB"/>
    <w:rsid w:val="00353190"/>
    <w:rsid w:val="0037316B"/>
    <w:rsid w:val="00395791"/>
    <w:rsid w:val="003A6F3E"/>
    <w:rsid w:val="003C58C1"/>
    <w:rsid w:val="004173D7"/>
    <w:rsid w:val="004369E3"/>
    <w:rsid w:val="00446010"/>
    <w:rsid w:val="004543EB"/>
    <w:rsid w:val="00473B09"/>
    <w:rsid w:val="004A5F7F"/>
    <w:rsid w:val="004B3004"/>
    <w:rsid w:val="004D041A"/>
    <w:rsid w:val="00537A5D"/>
    <w:rsid w:val="00573798"/>
    <w:rsid w:val="005836A6"/>
    <w:rsid w:val="00584D27"/>
    <w:rsid w:val="00584D4D"/>
    <w:rsid w:val="005C56D4"/>
    <w:rsid w:val="005F7DCE"/>
    <w:rsid w:val="00620A76"/>
    <w:rsid w:val="00632F86"/>
    <w:rsid w:val="00641086"/>
    <w:rsid w:val="006C6B78"/>
    <w:rsid w:val="006E2C47"/>
    <w:rsid w:val="00722BAD"/>
    <w:rsid w:val="00746304"/>
    <w:rsid w:val="00754F52"/>
    <w:rsid w:val="00787C9E"/>
    <w:rsid w:val="007A7AF2"/>
    <w:rsid w:val="008303ED"/>
    <w:rsid w:val="00843713"/>
    <w:rsid w:val="008A0EF1"/>
    <w:rsid w:val="008C3533"/>
    <w:rsid w:val="008F0A70"/>
    <w:rsid w:val="00911AAD"/>
    <w:rsid w:val="00932A91"/>
    <w:rsid w:val="00935F6F"/>
    <w:rsid w:val="00986C06"/>
    <w:rsid w:val="009A0C65"/>
    <w:rsid w:val="009B1819"/>
    <w:rsid w:val="009B30B9"/>
    <w:rsid w:val="009D23DC"/>
    <w:rsid w:val="00A03074"/>
    <w:rsid w:val="00A413EA"/>
    <w:rsid w:val="00A57C76"/>
    <w:rsid w:val="00A7525F"/>
    <w:rsid w:val="00A80201"/>
    <w:rsid w:val="00A87A97"/>
    <w:rsid w:val="00AA13EB"/>
    <w:rsid w:val="00B0636A"/>
    <w:rsid w:val="00B8461B"/>
    <w:rsid w:val="00C44DAB"/>
    <w:rsid w:val="00C651BC"/>
    <w:rsid w:val="00C72F83"/>
    <w:rsid w:val="00C87829"/>
    <w:rsid w:val="00C978F6"/>
    <w:rsid w:val="00CA459C"/>
    <w:rsid w:val="00D20618"/>
    <w:rsid w:val="00D42E05"/>
    <w:rsid w:val="00D43133"/>
    <w:rsid w:val="00D751F7"/>
    <w:rsid w:val="00D76E3D"/>
    <w:rsid w:val="00D8634E"/>
    <w:rsid w:val="00DA191E"/>
    <w:rsid w:val="00DA6E42"/>
    <w:rsid w:val="00E15339"/>
    <w:rsid w:val="00E30D64"/>
    <w:rsid w:val="00E31B91"/>
    <w:rsid w:val="00E37DEE"/>
    <w:rsid w:val="00EC31F5"/>
    <w:rsid w:val="00EF28C6"/>
    <w:rsid w:val="00EF6F78"/>
    <w:rsid w:val="00F03A4B"/>
    <w:rsid w:val="00F27D6D"/>
    <w:rsid w:val="00F30B7F"/>
    <w:rsid w:val="00F40C1B"/>
    <w:rsid w:val="00F65B45"/>
    <w:rsid w:val="00F700B1"/>
    <w:rsid w:val="00F75124"/>
    <w:rsid w:val="00F8508B"/>
    <w:rsid w:val="00FB76A4"/>
    <w:rsid w:val="00FE2FA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C004A"/>
  <w15:docId w15:val="{090C64AD-21BF-47DD-BA3B-F64EAE66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0274-D914-44F4-8020-523D0959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7T09:05:00Z</cp:lastPrinted>
  <dcterms:created xsi:type="dcterms:W3CDTF">2019-07-29T11:46:00Z</dcterms:created>
  <dcterms:modified xsi:type="dcterms:W3CDTF">2019-07-29T11:46:00Z</dcterms:modified>
</cp:coreProperties>
</file>